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6F3494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6F3494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6F34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6F349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1B476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6F3494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หญิง จรรยา  แสงระวี</w:t>
            </w:r>
            <w:r w:rsidR="00AB5CA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</w:t>
            </w:r>
            <w:r w:rsidR="00B707B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6F3494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71474" w:rsidRPr="001B379A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71474" w:rsidRPr="00681B73" w:rsidRDefault="006F3494" w:rsidP="006F349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ต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ศักดิ์นันท์  ด้วงโยธา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71474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71474" w:rsidRPr="00737CD2" w:rsidRDefault="00271474" w:rsidP="00F75B13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ไมพร  ยุวานนท์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71474" w:rsidRPr="006E10DD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054318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6F3494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054318" w:rsidRPr="00B60111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6F3494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6F34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9 เวลา 09.00 น.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74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1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DF" w:rsidRDefault="00D2795F" w:rsidP="0005431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5CA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6F3494">
        <w:rPr>
          <w:rFonts w:ascii="TH SarabunIT๙" w:hAnsi="TH SarabunIT๙" w:cs="TH SarabunIT๙" w:hint="cs"/>
          <w:sz w:val="32"/>
          <w:szCs w:val="32"/>
          <w:cs/>
        </w:rPr>
        <w:t>หญิง จรรยา  แสงระวี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49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494">
        <w:rPr>
          <w:rFonts w:ascii="TH SarabunIT๙" w:hAnsi="TH SarabunIT๙" w:cs="TH SarabunIT๙" w:hint="cs"/>
          <w:sz w:val="32"/>
          <w:szCs w:val="32"/>
          <w:cs/>
        </w:rPr>
        <w:t>จรรยา  แสงระวี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2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5CA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872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6F3494"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3A" w:rsidRDefault="0037253A" w:rsidP="008B0A23">
      <w:pPr>
        <w:spacing w:after="0" w:line="240" w:lineRule="auto"/>
      </w:pPr>
      <w:r>
        <w:separator/>
      </w:r>
    </w:p>
  </w:endnote>
  <w:endnote w:type="continuationSeparator" w:id="0">
    <w:p w:rsidR="0037253A" w:rsidRDefault="0037253A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3A" w:rsidRDefault="0037253A" w:rsidP="008B0A23">
      <w:pPr>
        <w:spacing w:after="0" w:line="240" w:lineRule="auto"/>
      </w:pPr>
      <w:r>
        <w:separator/>
      </w:r>
    </w:p>
  </w:footnote>
  <w:footnote w:type="continuationSeparator" w:id="0">
    <w:p w:rsidR="0037253A" w:rsidRDefault="0037253A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318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02E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4E1A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B476F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202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1474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32B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253A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2C29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4ADF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1CF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87287"/>
    <w:rsid w:val="00590A27"/>
    <w:rsid w:val="00591C05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60C0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212C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3494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1F83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A7B19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2A51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41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5CA6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07B6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75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07BF8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C4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538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1777"/>
    <w:rsid w:val="00D12B8E"/>
    <w:rsid w:val="00D2111F"/>
    <w:rsid w:val="00D21651"/>
    <w:rsid w:val="00D24803"/>
    <w:rsid w:val="00D25E91"/>
    <w:rsid w:val="00D25F22"/>
    <w:rsid w:val="00D26C60"/>
    <w:rsid w:val="00D276A2"/>
    <w:rsid w:val="00D2795F"/>
    <w:rsid w:val="00D31554"/>
    <w:rsid w:val="00D315F3"/>
    <w:rsid w:val="00D41DE3"/>
    <w:rsid w:val="00D424C9"/>
    <w:rsid w:val="00D43403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204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4A8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3FA2"/>
    <w:rsid w:val="00F64B9C"/>
    <w:rsid w:val="00F711B2"/>
    <w:rsid w:val="00F7377C"/>
    <w:rsid w:val="00F7533C"/>
    <w:rsid w:val="00F75B13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5830-AC19-4A5C-9F9A-3A0ACE11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91</cp:revision>
  <cp:lastPrinted>2016-11-01T01:14:00Z</cp:lastPrinted>
  <dcterms:created xsi:type="dcterms:W3CDTF">2016-09-30T09:57:00Z</dcterms:created>
  <dcterms:modified xsi:type="dcterms:W3CDTF">2016-12-11T01:17:00Z</dcterms:modified>
</cp:coreProperties>
</file>